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944" w:rsidRPr="001F76C5" w:rsidRDefault="001F76C5">
      <w:pPr>
        <w:pStyle w:val="Puesto"/>
        <w:rPr>
          <w:sz w:val="72"/>
          <w:szCs w:val="72"/>
        </w:rPr>
      </w:pPr>
      <w:r w:rsidRPr="001F76C5">
        <w:rPr>
          <w:sz w:val="72"/>
          <w:szCs w:val="72"/>
        </w:rPr>
        <w:t>Arquitectura de software</w:t>
      </w:r>
    </w:p>
    <w:p w:rsidR="00857944" w:rsidRDefault="0065350A">
      <w:pPr>
        <w:pStyle w:val="Subttulo"/>
      </w:pPr>
      <w:r>
        <w:t>GESTION DE INGRESO-EGRESO</w:t>
      </w:r>
    </w:p>
    <w:p w:rsidR="00857944" w:rsidRDefault="00857944"/>
    <w:p w:rsidR="001F76C5" w:rsidRDefault="001F76C5"/>
    <w:p w:rsidR="001F76C5" w:rsidRDefault="001F76C5"/>
    <w:p w:rsidR="001F76C5" w:rsidRDefault="001F76C5"/>
    <w:p w:rsidR="001F76C5" w:rsidRDefault="001F76C5"/>
    <w:p w:rsidR="001F76C5" w:rsidRDefault="001F76C5"/>
    <w:p w:rsidR="001F76C5" w:rsidRDefault="001F76C5"/>
    <w:p w:rsidR="00857944" w:rsidRDefault="001F76C5">
      <w:pPr>
        <w:pStyle w:val="Autor"/>
      </w:pPr>
      <w:r>
        <w:t>Integrantes</w:t>
      </w:r>
    </w:p>
    <w:p w:rsidR="00607BF9" w:rsidRDefault="00607BF9"/>
    <w:p w:rsidR="00607BF9" w:rsidRDefault="00607BF9">
      <w:r>
        <w:t xml:space="preserve">Eduardo </w:t>
      </w:r>
      <w:proofErr w:type="spellStart"/>
      <w:r>
        <w:t>Llancanao</w:t>
      </w:r>
      <w:proofErr w:type="spellEnd"/>
    </w:p>
    <w:p w:rsidR="00607BF9" w:rsidRDefault="00607BF9">
      <w:proofErr w:type="spellStart"/>
      <w:r>
        <w:t>Nector</w:t>
      </w:r>
      <w:proofErr w:type="spellEnd"/>
      <w:r>
        <w:t xml:space="preserve"> </w:t>
      </w:r>
      <w:proofErr w:type="spellStart"/>
      <w:r>
        <w:t>Ruminot</w:t>
      </w:r>
      <w:proofErr w:type="spellEnd"/>
    </w:p>
    <w:p w:rsidR="00607BF9" w:rsidRDefault="00607BF9"/>
    <w:p w:rsidR="00607BF9" w:rsidRDefault="00607BF9">
      <w:pPr>
        <w:spacing w:after="200" w:line="312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  <w:lang w:val="es-CL" w:eastAsia="es-ES_tradnl"/>
        </w:rPr>
        <w:id w:val="-15681008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noProof/>
          <w:color w:val="auto"/>
        </w:rPr>
      </w:sdtEndPr>
      <w:sdtContent>
        <w:p w:rsidR="00857944" w:rsidRDefault="007450C6">
          <w:pPr>
            <w:pStyle w:val="TtulodeTDC"/>
          </w:pPr>
          <w:r>
            <w:rPr>
              <w:rStyle w:val="nfasis"/>
            </w:rPr>
            <w:t>Tabla de</w:t>
          </w:r>
          <w:r>
            <w:rPr>
              <w:rStyle w:val="nfasis"/>
            </w:rPr>
            <w:br/>
          </w:r>
          <w:r>
            <w:t>contenido</w:t>
          </w:r>
        </w:p>
        <w:p w:rsidR="00E836F3" w:rsidRDefault="007450C6">
          <w:pPr>
            <w:pStyle w:val="TD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E836F3" w:rsidRPr="00F546F5">
            <w:rPr>
              <w:iCs/>
              <w:noProof/>
              <w:color w:val="F75952" w:themeColor="accent1"/>
            </w:rPr>
            <w:t>Introducción</w:t>
          </w:r>
          <w:r w:rsidR="00E836F3">
            <w:rPr>
              <w:noProof/>
            </w:rPr>
            <w:t xml:space="preserve"> </w:t>
          </w:r>
          <w:r w:rsidR="00E836F3" w:rsidRPr="00F546F5">
            <w:rPr>
              <w:b w:val="0"/>
              <w:caps w:val="0"/>
              <w:noProof/>
            </w:rPr>
            <w:t>GESTION INGRESO-EGRESO</w:t>
          </w:r>
          <w:r w:rsidR="00E836F3">
            <w:rPr>
              <w:noProof/>
            </w:rPr>
            <w:tab/>
          </w:r>
          <w:r w:rsidR="00E836F3">
            <w:rPr>
              <w:noProof/>
            </w:rPr>
            <w:fldChar w:fldCharType="begin"/>
          </w:r>
          <w:r w:rsidR="00E836F3">
            <w:rPr>
              <w:noProof/>
            </w:rPr>
            <w:instrText xml:space="preserve"> PAGEREF _Toc43145835 \h </w:instrText>
          </w:r>
          <w:r w:rsidR="00E836F3">
            <w:rPr>
              <w:noProof/>
            </w:rPr>
          </w:r>
          <w:r w:rsidR="00E836F3">
            <w:rPr>
              <w:noProof/>
            </w:rPr>
            <w:fldChar w:fldCharType="separate"/>
          </w:r>
          <w:r w:rsidR="00E836F3">
            <w:rPr>
              <w:noProof/>
            </w:rPr>
            <w:t>1</w:t>
          </w:r>
          <w:r w:rsidR="00E836F3">
            <w:rPr>
              <w:noProof/>
            </w:rPr>
            <w:fldChar w:fldCharType="end"/>
          </w:r>
        </w:p>
        <w:p w:rsidR="00E836F3" w:rsidRDefault="00E836F3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Problema a Resol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458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E836F3" w:rsidRDefault="00E836F3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Proposi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458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E836F3" w:rsidRDefault="00E836F3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Contex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458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E836F3" w:rsidRDefault="00E836F3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Interfaces (crear para cada caso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458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857944" w:rsidRDefault="007450C6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:rsidR="00857944" w:rsidRDefault="00857944">
      <w:pPr>
        <w:sectPr w:rsidR="00857944">
          <w:pgSz w:w="11907" w:h="1683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:rsidR="00857944" w:rsidRDefault="001F76C5" w:rsidP="0065350A">
      <w:pPr>
        <w:pStyle w:val="Ttulo1"/>
        <w:rPr>
          <w:rStyle w:val="Ttulo2Car"/>
        </w:rPr>
      </w:pPr>
      <w:bookmarkStart w:id="0" w:name="_Toc43145835"/>
      <w:r>
        <w:rPr>
          <w:rStyle w:val="nfasis"/>
        </w:rPr>
        <w:lastRenderedPageBreak/>
        <w:t>Introducción</w:t>
      </w:r>
      <w:r w:rsidR="007450C6">
        <w:br/>
      </w:r>
      <w:r w:rsidR="0065350A" w:rsidRPr="0065350A">
        <w:rPr>
          <w:rStyle w:val="Ttulo2Car"/>
        </w:rPr>
        <w:t>GESTION INGRESO-EGRESO</w:t>
      </w:r>
      <w:bookmarkEnd w:id="0"/>
    </w:p>
    <w:p w:rsidR="0052099A" w:rsidRDefault="0052099A" w:rsidP="0052099A">
      <w:pPr>
        <w:rPr>
          <w:lang w:val="es-ES" w:eastAsia="ja-JP"/>
        </w:rPr>
      </w:pPr>
      <w:r>
        <w:rPr>
          <w:lang w:val="es-ES" w:eastAsia="ja-JP"/>
        </w:rPr>
        <w:t>Equipo</w:t>
      </w:r>
      <w:r w:rsidR="00D83603">
        <w:rPr>
          <w:lang w:val="es-ES" w:eastAsia="ja-JP"/>
        </w:rPr>
        <w:t xml:space="preserve"> de </w:t>
      </w:r>
      <w:r w:rsidR="00F80133">
        <w:rPr>
          <w:lang w:val="es-ES" w:eastAsia="ja-JP"/>
        </w:rPr>
        <w:t>Trabajo:</w:t>
      </w:r>
    </w:p>
    <w:p w:rsidR="0052099A" w:rsidRDefault="0052099A" w:rsidP="0052099A">
      <w:pPr>
        <w:rPr>
          <w:lang w:val="es-ES" w:eastAsia="ja-JP"/>
        </w:rPr>
      </w:pPr>
    </w:p>
    <w:p w:rsidR="0052099A" w:rsidRDefault="0052099A" w:rsidP="0052099A">
      <w:pPr>
        <w:rPr>
          <w:lang w:val="es-ES" w:eastAsia="ja-JP"/>
        </w:rPr>
      </w:pPr>
      <w:r>
        <w:rPr>
          <w:lang w:val="es-ES" w:eastAsia="ja-JP"/>
        </w:rPr>
        <w:t xml:space="preserve">Eduardo </w:t>
      </w:r>
      <w:proofErr w:type="spellStart"/>
      <w:r>
        <w:rPr>
          <w:lang w:val="es-ES" w:eastAsia="ja-JP"/>
        </w:rPr>
        <w:t>Llancanao</w:t>
      </w:r>
      <w:proofErr w:type="spellEnd"/>
      <w:r>
        <w:rPr>
          <w:lang w:val="es-ES" w:eastAsia="ja-JP"/>
        </w:rPr>
        <w:t xml:space="preserve">: </w:t>
      </w:r>
      <w:proofErr w:type="spellStart"/>
      <w:r>
        <w:rPr>
          <w:lang w:val="es-ES" w:eastAsia="ja-JP"/>
        </w:rPr>
        <w:t>Scrum</w:t>
      </w:r>
      <w:proofErr w:type="spellEnd"/>
      <w:r>
        <w:rPr>
          <w:lang w:val="es-ES" w:eastAsia="ja-JP"/>
        </w:rPr>
        <w:t xml:space="preserve"> Master / Analista</w:t>
      </w:r>
      <w:r w:rsidR="00ED1196">
        <w:rPr>
          <w:lang w:val="es-ES" w:eastAsia="ja-JP"/>
        </w:rPr>
        <w:t xml:space="preserve"> / BD</w:t>
      </w:r>
    </w:p>
    <w:p w:rsidR="0052099A" w:rsidRDefault="0052099A" w:rsidP="0052099A">
      <w:pPr>
        <w:rPr>
          <w:lang w:val="es-ES" w:eastAsia="ja-JP"/>
        </w:rPr>
      </w:pPr>
      <w:proofErr w:type="spellStart"/>
      <w:r>
        <w:rPr>
          <w:lang w:val="es-ES" w:eastAsia="ja-JP"/>
        </w:rPr>
        <w:t>Nector</w:t>
      </w:r>
      <w:proofErr w:type="spellEnd"/>
      <w:r>
        <w:rPr>
          <w:lang w:val="es-ES" w:eastAsia="ja-JP"/>
        </w:rPr>
        <w:t xml:space="preserve"> </w:t>
      </w:r>
      <w:proofErr w:type="spellStart"/>
      <w:r>
        <w:rPr>
          <w:lang w:val="es-ES" w:eastAsia="ja-JP"/>
        </w:rPr>
        <w:t>Ruminot</w:t>
      </w:r>
      <w:proofErr w:type="spellEnd"/>
      <w:r>
        <w:rPr>
          <w:lang w:val="es-ES" w:eastAsia="ja-JP"/>
        </w:rPr>
        <w:t>: Analista</w:t>
      </w:r>
      <w:r w:rsidR="00ED1196">
        <w:rPr>
          <w:lang w:val="es-ES" w:eastAsia="ja-JP"/>
        </w:rPr>
        <w:t xml:space="preserve"> / Programador / QA</w:t>
      </w:r>
    </w:p>
    <w:p w:rsidR="0052099A" w:rsidRDefault="0052099A" w:rsidP="0052099A">
      <w:pPr>
        <w:rPr>
          <w:lang w:val="es-ES" w:eastAsia="ja-JP"/>
        </w:rPr>
      </w:pPr>
    </w:p>
    <w:p w:rsidR="0052099A" w:rsidRDefault="0052099A" w:rsidP="0052099A">
      <w:pPr>
        <w:rPr>
          <w:lang w:val="es-ES" w:eastAsia="ja-JP"/>
        </w:rPr>
      </w:pPr>
    </w:p>
    <w:p w:rsidR="0052099A" w:rsidRDefault="0052099A" w:rsidP="0052099A">
      <w:pPr>
        <w:rPr>
          <w:lang w:val="es-ES" w:eastAsia="ja-JP"/>
        </w:rPr>
      </w:pPr>
    </w:p>
    <w:p w:rsidR="0052099A" w:rsidRPr="0052099A" w:rsidRDefault="0052099A" w:rsidP="0052099A">
      <w:pPr>
        <w:rPr>
          <w:lang w:val="es-ES" w:eastAsia="ja-JP"/>
        </w:rPr>
      </w:pP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1498"/>
        <w:gridCol w:w="3005"/>
        <w:gridCol w:w="2084"/>
      </w:tblGrid>
      <w:tr w:rsidR="003B0636" w:rsidRPr="003B0636" w:rsidTr="003B0636">
        <w:trPr>
          <w:trHeight w:val="270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Fecha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Versión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Descripción 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Autor</w:t>
            </w:r>
          </w:p>
        </w:tc>
      </w:tr>
      <w:tr w:rsidR="003B0636" w:rsidRPr="003B0636" w:rsidTr="003B0636">
        <w:trPr>
          <w:trHeight w:val="270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9635A7">
            <w:r w:rsidRPr="003B0636">
              <w:t>20</w:t>
            </w:r>
            <w:r>
              <w:t>20</w:t>
            </w:r>
            <w:r w:rsidRPr="003B0636">
              <w:t>.0</w:t>
            </w:r>
            <w:r>
              <w:t>6</w:t>
            </w:r>
            <w:r w:rsidRPr="003B0636">
              <w:t>.</w:t>
            </w:r>
            <w:r w:rsidR="009635A7">
              <w:t>08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1.0 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Versión inicial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9635A7" w:rsidP="009635A7">
            <w:r>
              <w:t xml:space="preserve">Eduardo </w:t>
            </w:r>
            <w:proofErr w:type="spellStart"/>
            <w:r>
              <w:t>Llancanao</w:t>
            </w:r>
            <w:proofErr w:type="spellEnd"/>
          </w:p>
        </w:tc>
      </w:tr>
      <w:tr w:rsidR="00FB12E3" w:rsidRPr="003B0636" w:rsidTr="003B0636">
        <w:trPr>
          <w:trHeight w:val="270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FB12E3" w:rsidRPr="003B0636" w:rsidRDefault="00FB12E3" w:rsidP="009635A7">
            <w:r>
              <w:t>2020.06.08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FB12E3" w:rsidRPr="003B0636" w:rsidRDefault="00FB12E3" w:rsidP="003B0636">
            <w:r>
              <w:t>1.0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FB12E3" w:rsidRPr="003B0636" w:rsidRDefault="00FB12E3" w:rsidP="003B0636">
            <w:r>
              <w:t>Versión inicial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FB12E3" w:rsidRPr="003B0636" w:rsidRDefault="00FB12E3" w:rsidP="009635A7">
            <w:proofErr w:type="spellStart"/>
            <w:r>
              <w:t>Nector</w:t>
            </w:r>
            <w:proofErr w:type="spellEnd"/>
            <w:r>
              <w:t xml:space="preserve"> </w:t>
            </w:r>
            <w:proofErr w:type="spellStart"/>
            <w:r>
              <w:t>Ruminot</w:t>
            </w:r>
            <w:proofErr w:type="spellEnd"/>
          </w:p>
        </w:tc>
      </w:tr>
    </w:tbl>
    <w:p w:rsidR="003B0636" w:rsidRPr="003B0636" w:rsidRDefault="003B0636" w:rsidP="003B0636">
      <w:pPr>
        <w:shd w:val="clear" w:color="auto" w:fill="FFFFFF"/>
        <w:rPr>
          <w:rFonts w:ascii="Arial" w:hAnsi="Arial" w:cs="Arial"/>
          <w:color w:val="283769"/>
          <w:sz w:val="20"/>
          <w:szCs w:val="20"/>
        </w:rPr>
      </w:pPr>
    </w:p>
    <w:p w:rsidR="003B0636" w:rsidRDefault="003B0636"/>
    <w:p w:rsidR="00857944" w:rsidRDefault="001F76C5" w:rsidP="0065350A">
      <w:pPr>
        <w:pStyle w:val="Ttulo2"/>
      </w:pPr>
      <w:bookmarkStart w:id="1" w:name="_Toc43145836"/>
      <w:r>
        <w:t>Problema a Resolver</w:t>
      </w:r>
      <w:bookmarkEnd w:id="1"/>
    </w:p>
    <w:p w:rsidR="00EC3BEB" w:rsidRDefault="00EC3BEB" w:rsidP="00EC3BEB">
      <w:r>
        <w:t>Sistema web que se enfoca en</w:t>
      </w:r>
      <w:r w:rsidR="00E1558B">
        <w:t xml:space="preserve"> llevar un control de ingresos y</w:t>
      </w:r>
      <w:r>
        <w:t xml:space="preserve"> egresos de forma individual o colectiva.</w:t>
      </w:r>
      <w:r w:rsidRPr="00EC3BEB">
        <w:rPr>
          <w:color w:val="002060"/>
        </w:rPr>
        <w:t xml:space="preserve"> </w:t>
      </w:r>
      <w:r>
        <w:t>Esto a través de categorías con el cual se puedan clasificar los ingresos o egresos de una persona o institución.</w:t>
      </w:r>
    </w:p>
    <w:p w:rsidR="00E1558B" w:rsidRDefault="00E1558B" w:rsidP="00EC3BEB"/>
    <w:p w:rsidR="00E1558B" w:rsidRDefault="00E1558B" w:rsidP="00EC3BEB">
      <w:r>
        <w:t>El pago de cuotas.</w:t>
      </w:r>
    </w:p>
    <w:p w:rsidR="003E168A" w:rsidRDefault="003E168A" w:rsidP="001F76C5"/>
    <w:p w:rsidR="0095048C" w:rsidRDefault="0095048C" w:rsidP="001F76C5"/>
    <w:p w:rsidR="003E168A" w:rsidRDefault="003E168A" w:rsidP="001F76C5"/>
    <w:p w:rsidR="0095048C" w:rsidRDefault="001F76C5" w:rsidP="003709F1">
      <w:pPr>
        <w:pStyle w:val="Ttulo2"/>
      </w:pPr>
      <w:bookmarkStart w:id="2" w:name="_Toc43145837"/>
      <w:r>
        <w:t>Proposito</w:t>
      </w:r>
      <w:bookmarkEnd w:id="2"/>
    </w:p>
    <w:p w:rsidR="0095048C" w:rsidRPr="0095048C" w:rsidRDefault="0095048C" w:rsidP="0095048C">
      <w:pPr>
        <w:rPr>
          <w:lang w:val="es-ES" w:eastAsia="ja-JP"/>
        </w:rPr>
      </w:pPr>
    </w:p>
    <w:p w:rsidR="005432BE" w:rsidRDefault="0065350A" w:rsidP="00857944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5432BE">
        <w:rPr>
          <w:rFonts w:ascii="Arial" w:hAnsi="Arial" w:cs="Arial"/>
          <w:i w:val="0"/>
          <w:color w:val="000000" w:themeColor="text1"/>
          <w:sz w:val="22"/>
          <w:szCs w:val="22"/>
        </w:rPr>
        <w:t>Definir alcance del sistema</w:t>
      </w:r>
      <w:r w:rsidR="00E1558B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web para el APR.</w:t>
      </w:r>
    </w:p>
    <w:p w:rsidR="00E1558B" w:rsidRDefault="00E1558B" w:rsidP="00857944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i w:val="0"/>
          <w:color w:val="000000" w:themeColor="text1"/>
          <w:sz w:val="22"/>
          <w:szCs w:val="22"/>
        </w:rPr>
        <w:t>Preguntas y respuestas.</w:t>
      </w:r>
    </w:p>
    <w:p w:rsidR="00E1558B" w:rsidRPr="005432BE" w:rsidRDefault="00E1558B" w:rsidP="00857944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i w:val="0"/>
          <w:color w:val="000000" w:themeColor="text1"/>
          <w:sz w:val="22"/>
          <w:szCs w:val="22"/>
        </w:rPr>
        <w:t>Casos de usos del APR.</w:t>
      </w:r>
    </w:p>
    <w:p w:rsidR="0065350A" w:rsidRPr="005432BE" w:rsidRDefault="0065350A" w:rsidP="00857944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5432BE">
        <w:rPr>
          <w:rFonts w:ascii="Arial" w:hAnsi="Arial" w:cs="Arial"/>
          <w:i w:val="0"/>
          <w:color w:val="000000" w:themeColor="text1"/>
          <w:sz w:val="22"/>
          <w:szCs w:val="22"/>
        </w:rPr>
        <w:lastRenderedPageBreak/>
        <w:t>Llevar control de la documentación y del proyecto.</w:t>
      </w:r>
    </w:p>
    <w:p w:rsidR="003B0636" w:rsidRDefault="003709F1" w:rsidP="003B0636">
      <w:pPr>
        <w:pStyle w:val="Ttulo2"/>
      </w:pPr>
      <w:bookmarkStart w:id="3" w:name="_Toc43145838"/>
      <w:r>
        <w:t>Contexto</w:t>
      </w:r>
      <w:bookmarkEnd w:id="3"/>
    </w:p>
    <w:p w:rsidR="00857944" w:rsidRDefault="00F259D3" w:rsidP="00F259D3">
      <w:pPr>
        <w:rPr>
          <w:lang w:val="es-ES" w:eastAsia="ja-JP"/>
        </w:rPr>
      </w:pPr>
      <w:r>
        <w:rPr>
          <w:lang w:val="es-ES" w:eastAsia="ja-JP"/>
        </w:rPr>
        <w:t xml:space="preserve">Para el desarrollo de este proyecto se </w:t>
      </w:r>
      <w:r w:rsidR="00857944">
        <w:rPr>
          <w:lang w:val="es-ES" w:eastAsia="ja-JP"/>
        </w:rPr>
        <w:t xml:space="preserve">generó comunicaciones con una APR (Sistema de Agua Potable Rural) de la comunidad </w:t>
      </w:r>
      <w:proofErr w:type="spellStart"/>
      <w:r w:rsidR="00857944">
        <w:rPr>
          <w:lang w:val="es-ES" w:eastAsia="ja-JP"/>
        </w:rPr>
        <w:t>Tromen</w:t>
      </w:r>
      <w:proofErr w:type="spellEnd"/>
      <w:r w:rsidR="00857944">
        <w:rPr>
          <w:lang w:val="es-ES" w:eastAsia="ja-JP"/>
        </w:rPr>
        <w:t xml:space="preserve"> Mallín, Temuco, IX Región. Esta institución sin fines de lucro, necesita un sistema de gestión de ingresos y egresos</w:t>
      </w:r>
      <w:r w:rsidR="001F5E0C">
        <w:rPr>
          <w:lang w:val="es-ES" w:eastAsia="ja-JP"/>
        </w:rPr>
        <w:t>,</w:t>
      </w:r>
      <w:r w:rsidR="00857944">
        <w:rPr>
          <w:lang w:val="es-ES" w:eastAsia="ja-JP"/>
        </w:rPr>
        <w:t xml:space="preserve"> el cual pueda ser administrado de forma colectiva por la Directiva y Comisión Organizadora.</w:t>
      </w:r>
      <w:r w:rsidR="00EC3BEB">
        <w:rPr>
          <w:lang w:val="es-ES" w:eastAsia="ja-JP"/>
        </w:rPr>
        <w:t xml:space="preserve"> </w:t>
      </w:r>
    </w:p>
    <w:p w:rsidR="0065350A" w:rsidRDefault="0065350A" w:rsidP="00F259D3">
      <w:pPr>
        <w:rPr>
          <w:lang w:val="es-ES" w:eastAsia="ja-JP"/>
        </w:rPr>
      </w:pP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1.- Crear Categorías de ingresos y egresos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2.- Ingresar datos de un ingreso o egreso.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3.- Editar datos de un ingreso o egreso.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4.- Eliminar un ingreso o egreso.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5.- Visualizar detalles de ingreso o egreso.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6.- Asignar usuarios a las categorías.</w:t>
      </w:r>
    </w:p>
    <w:p w:rsidR="00801C92" w:rsidRDefault="00EC3BEB" w:rsidP="00F259D3">
      <w:pPr>
        <w:rPr>
          <w:lang w:val="es-ES" w:eastAsia="ja-JP"/>
        </w:rPr>
      </w:pPr>
      <w:r>
        <w:rPr>
          <w:lang w:val="es-ES" w:eastAsia="ja-JP"/>
        </w:rPr>
        <w:t>7.- Tener un informe anual de los gatos por mes.</w:t>
      </w:r>
    </w:p>
    <w:p w:rsidR="00E30877" w:rsidRDefault="00E30877" w:rsidP="0078496F">
      <w:pPr>
        <w:pStyle w:val="Listaconvietas"/>
        <w:numPr>
          <w:ilvl w:val="0"/>
          <w:numId w:val="0"/>
        </w:numPr>
      </w:pPr>
    </w:p>
    <w:p w:rsidR="00320F97" w:rsidRDefault="00320F97" w:rsidP="0078496F">
      <w:pPr>
        <w:pStyle w:val="Listaconvietas"/>
        <w:numPr>
          <w:ilvl w:val="0"/>
          <w:numId w:val="0"/>
        </w:numPr>
      </w:pPr>
      <w:r>
        <w:t>Diagrama de c</w:t>
      </w:r>
      <w:r w:rsidR="00E30877">
        <w:t>aso de uso</w:t>
      </w:r>
    </w:p>
    <w:p w:rsidR="00320F97" w:rsidRDefault="00AC04BA" w:rsidP="003B0636">
      <w:pPr>
        <w:pStyle w:val="Listaconvietas"/>
        <w:numPr>
          <w:ilvl w:val="0"/>
          <w:numId w:val="0"/>
        </w:numPr>
        <w:ind w:left="360"/>
      </w:pPr>
      <w:r>
        <w:rPr>
          <w:noProof/>
          <w:lang w:eastAsia="es-CL"/>
        </w:rPr>
        <w:drawing>
          <wp:inline distT="0" distB="0" distL="0" distR="0" wp14:anchorId="42F53506" wp14:editId="74B3D662">
            <wp:extent cx="4467225" cy="4810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58B" w:rsidRDefault="00E1558B" w:rsidP="003B0636">
      <w:pPr>
        <w:pStyle w:val="Listaconvietas"/>
        <w:numPr>
          <w:ilvl w:val="0"/>
          <w:numId w:val="0"/>
        </w:numPr>
        <w:ind w:left="360"/>
      </w:pPr>
      <w:r>
        <w:t>Usuario – Secretaria.</w:t>
      </w:r>
    </w:p>
    <w:p w:rsidR="00E1558B" w:rsidRDefault="00E1558B" w:rsidP="003B0636">
      <w:pPr>
        <w:pStyle w:val="Listaconvietas"/>
        <w:numPr>
          <w:ilvl w:val="0"/>
          <w:numId w:val="0"/>
        </w:numPr>
        <w:ind w:left="360"/>
      </w:pPr>
      <w:r>
        <w:lastRenderedPageBreak/>
        <w:t>Roles.</w:t>
      </w:r>
    </w:p>
    <w:p w:rsidR="00E1558B" w:rsidRDefault="00E1558B" w:rsidP="003B0636">
      <w:pPr>
        <w:pStyle w:val="Listaconvietas"/>
        <w:numPr>
          <w:ilvl w:val="0"/>
          <w:numId w:val="0"/>
        </w:numPr>
        <w:ind w:left="360"/>
      </w:pPr>
      <w:r>
        <w:t xml:space="preserve">Gestionar Ingresos </w:t>
      </w:r>
    </w:p>
    <w:p w:rsidR="00E1558B" w:rsidRDefault="00E1558B" w:rsidP="003B0636">
      <w:pPr>
        <w:pStyle w:val="Listaconvietas"/>
        <w:numPr>
          <w:ilvl w:val="0"/>
          <w:numId w:val="0"/>
        </w:numPr>
        <w:ind w:left="360"/>
      </w:pPr>
      <w:r>
        <w:t>Gestionar Egresos.</w:t>
      </w:r>
    </w:p>
    <w:p w:rsidR="00E1558B" w:rsidRDefault="00E1558B" w:rsidP="003B0636">
      <w:pPr>
        <w:pStyle w:val="Listaconvietas"/>
        <w:numPr>
          <w:ilvl w:val="0"/>
          <w:numId w:val="0"/>
        </w:numPr>
        <w:ind w:left="360"/>
      </w:pPr>
      <w:r>
        <w:t xml:space="preserve">Revisión usuario </w:t>
      </w:r>
      <w:proofErr w:type="spellStart"/>
      <w:r>
        <w:t>admin</w:t>
      </w:r>
      <w:proofErr w:type="spellEnd"/>
      <w:r>
        <w:t xml:space="preserve"> – otro usuario Secretaria.</w:t>
      </w:r>
    </w:p>
    <w:p w:rsidR="0078496F" w:rsidRDefault="0017699B" w:rsidP="003B0636">
      <w:pPr>
        <w:pStyle w:val="Listaconvietas"/>
        <w:numPr>
          <w:ilvl w:val="0"/>
          <w:numId w:val="0"/>
        </w:numPr>
        <w:ind w:left="360"/>
      </w:pPr>
      <w:r>
        <w:t>Agregar Reportes.</w:t>
      </w:r>
    </w:p>
    <w:p w:rsidR="00DD695F" w:rsidRDefault="00DD695F" w:rsidP="003B0636">
      <w:pPr>
        <w:pStyle w:val="Listaconvietas"/>
        <w:numPr>
          <w:ilvl w:val="0"/>
          <w:numId w:val="0"/>
        </w:numPr>
        <w:ind w:left="360"/>
      </w:pPr>
    </w:p>
    <w:p w:rsidR="00320F97" w:rsidRDefault="00320F97" w:rsidP="00320F97">
      <w:pPr>
        <w:pStyle w:val="Ttulo2"/>
      </w:pPr>
      <w:bookmarkStart w:id="4" w:name="_Toc43145839"/>
      <w:r>
        <w:t>Interfaces</w:t>
      </w:r>
      <w:r w:rsidR="00AF697B">
        <w:t xml:space="preserve"> (crear para cada caso)</w:t>
      </w:r>
      <w:bookmarkEnd w:id="4"/>
    </w:p>
    <w:p w:rsidR="00E1558B" w:rsidRPr="00E1558B" w:rsidRDefault="00E1558B" w:rsidP="00E1558B">
      <w:pPr>
        <w:rPr>
          <w:lang w:val="es-ES" w:eastAsia="ja-JP"/>
        </w:rPr>
      </w:pPr>
      <w:r>
        <w:rPr>
          <w:lang w:val="es-ES" w:eastAsia="ja-JP"/>
        </w:rPr>
        <w:t>Agregar usuario Secretaria.</w:t>
      </w:r>
    </w:p>
    <w:p w:rsidR="00FB12E3" w:rsidRPr="00FB12E3" w:rsidRDefault="00FB12E3" w:rsidP="00FB12E3">
      <w:pPr>
        <w:rPr>
          <w:lang w:val="es-ES" w:eastAsia="ja-JP"/>
        </w:rPr>
      </w:pP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6616"/>
      </w:tblGrid>
      <w:tr w:rsidR="009D692E" w:rsidTr="009D692E">
        <w:trPr>
          <w:trHeight w:val="270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692E" w:rsidRDefault="009D692E" w:rsidP="00E1140F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terface</w:t>
            </w:r>
          </w:p>
        </w:tc>
        <w:tc>
          <w:tcPr>
            <w:tcW w:w="6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692E" w:rsidRDefault="009D692E" w:rsidP="00E1140F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Usuario</w:t>
            </w:r>
          </w:p>
        </w:tc>
      </w:tr>
      <w:tr w:rsidR="009D692E" w:rsidTr="009D692E">
        <w:trPr>
          <w:trHeight w:val="1395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692E" w:rsidRDefault="009D692E" w:rsidP="00E1140F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aso de Uso</w:t>
            </w:r>
          </w:p>
        </w:tc>
        <w:tc>
          <w:tcPr>
            <w:tcW w:w="6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5631C" w:rsidRDefault="0025631C" w:rsidP="0025631C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Crear </w:t>
            </w: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uenta</w:t>
            </w:r>
          </w:p>
          <w:p w:rsidR="0025631C" w:rsidRDefault="0025631C" w:rsidP="0025631C">
            <w:pPr>
              <w:spacing w:after="240"/>
              <w:rPr>
                <w:rFonts w:ascii="Arial" w:hAnsi="Arial" w:cs="Arial"/>
                <w:bCs/>
                <w:color w:val="283769"/>
                <w:sz w:val="20"/>
                <w:szCs w:val="20"/>
              </w:rPr>
            </w:pPr>
            <w:r w:rsidRPr="009D692E">
              <w:rPr>
                <w:rFonts w:ascii="Arial" w:hAnsi="Arial" w:cs="Arial"/>
                <w:bCs/>
                <w:color w:val="283769"/>
                <w:sz w:val="20"/>
                <w:szCs w:val="20"/>
              </w:rPr>
              <w:t>Este servicio permite crear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 al usuario</w:t>
            </w:r>
            <w:r w:rsidRPr="009D692E"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 una 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cuenta individual o en comunidad para luego crear sus </w:t>
            </w:r>
            <w:r w:rsidR="00E1558B">
              <w:rPr>
                <w:rFonts w:ascii="Arial" w:hAnsi="Arial" w:cs="Arial"/>
                <w:bCs/>
                <w:color w:val="283769"/>
                <w:sz w:val="20"/>
                <w:szCs w:val="20"/>
              </w:rPr>
              <w:t>categorías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>.</w:t>
            </w:r>
          </w:p>
          <w:p w:rsidR="009D692E" w:rsidRDefault="009D692E" w:rsidP="0025631C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rear Categorías</w:t>
            </w:r>
          </w:p>
          <w:p w:rsidR="009D692E" w:rsidRDefault="009D692E" w:rsidP="009D692E">
            <w:pPr>
              <w:spacing w:after="240"/>
              <w:rPr>
                <w:rFonts w:ascii="Arial" w:hAnsi="Arial" w:cs="Arial"/>
                <w:color w:val="283769"/>
                <w:sz w:val="20"/>
                <w:szCs w:val="20"/>
              </w:rPr>
            </w:pPr>
            <w:r w:rsidRPr="009D692E">
              <w:rPr>
                <w:rFonts w:ascii="Arial" w:hAnsi="Arial" w:cs="Arial"/>
                <w:bCs/>
                <w:color w:val="283769"/>
                <w:sz w:val="20"/>
                <w:szCs w:val="20"/>
              </w:rPr>
              <w:t>Este servicio permite crear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 al usuario</w:t>
            </w:r>
            <w:r w:rsidRPr="009D692E"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 una 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>categoría de ingreso o egreso con el cual se pueden clasificar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rear ingreso o egres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al usuario crear un ingreso o egreso dentro de una categoría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Editar ingreso o egres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al usuario editar un ingreso o egreso dentro de una categoría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Eliminar  ingreso o egres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eliminar un ingreso o egreso dentro de una categoría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Visualizar ingreso o egres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visualizar un ingreso o egreso dentro de una categoría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Agregar usuari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agregar un usuario y compartir una categoría de ingreso o egreso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</w:tc>
      </w:tr>
    </w:tbl>
    <w:p w:rsidR="00320F97" w:rsidRDefault="00320F97" w:rsidP="00320F97"/>
    <w:p w:rsidR="0017699B" w:rsidRDefault="0017699B" w:rsidP="00FB12E3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17699B" w:rsidRDefault="0017699B" w:rsidP="00FB12E3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C33123" w:rsidRDefault="00FB12E3" w:rsidP="00FB12E3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bookmarkStart w:id="5" w:name="_GoBack"/>
      <w:bookmarkEnd w:id="5"/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lastRenderedPageBreak/>
        <w:t>Requerimientos no funcionales</w:t>
      </w:r>
    </w:p>
    <w:p w:rsidR="00FB12E3" w:rsidRPr="00320F97" w:rsidRDefault="00FB12E3" w:rsidP="00FB12E3"/>
    <w:p w:rsidR="003B0636" w:rsidRPr="003B0636" w:rsidRDefault="003B0636" w:rsidP="003B0636"/>
    <w:p w:rsidR="00C33123" w:rsidRDefault="00C33123" w:rsidP="00C33123">
      <w:pPr>
        <w:spacing w:line="250" w:lineRule="atLeast"/>
        <w:rPr>
          <w:rFonts w:ascii="Verdana" w:hAnsi="Verdana"/>
          <w:color w:val="000000"/>
        </w:rPr>
      </w:pP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4"/>
        <w:gridCol w:w="1906"/>
        <w:gridCol w:w="3611"/>
        <w:gridCol w:w="1180"/>
      </w:tblGrid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</w:t>
            </w:r>
            <w:r w:rsidRPr="00C33123">
              <w:rPr>
                <w:b/>
                <w:bCs/>
                <w:color w:val="002060"/>
              </w:rPr>
              <w:t>Identificación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Nombre</w:t>
            </w:r>
            <w:r w:rsidRPr="00C33123">
              <w:rPr>
                <w:color w:val="002060"/>
              </w:rPr>
              <w:t> 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Descripción</w:t>
            </w:r>
            <w:r w:rsidRPr="00C33123">
              <w:rPr>
                <w:color w:val="002060"/>
              </w:rPr>
              <w:t> 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Prioridad</w:t>
            </w:r>
            <w:r w:rsidRPr="00C33123">
              <w:rPr>
                <w:color w:val="002060"/>
              </w:rPr>
              <w:t> </w:t>
            </w:r>
          </w:p>
        </w:tc>
      </w:tr>
      <w:tr w:rsidR="00FB12E3" w:rsidRPr="00C33123" w:rsidTr="00D95B67">
        <w:trPr>
          <w:trHeight w:val="555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1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Tiempo de respuesta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El tiempo de carga 5 segundos de respuesta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555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2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Interfaz del sistema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El sistema presentara una interfaz simple, sin muchos colores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3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Seguridad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C0470">
            <w:pPr>
              <w:rPr>
                <w:color w:val="002060"/>
              </w:rPr>
            </w:pPr>
            <w:r w:rsidRPr="00C33123">
              <w:rPr>
                <w:color w:val="002060"/>
              </w:rPr>
              <w:t xml:space="preserve">El sistema deberá ser  seguro, ya que se trabaja con datos </w:t>
            </w:r>
            <w:r w:rsidR="00DC0470">
              <w:rPr>
                <w:color w:val="002060"/>
              </w:rPr>
              <w:t>confidenciales de los usuarios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4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Registro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 xml:space="preserve">El sistema deberá tener un archivo de </w:t>
            </w:r>
            <w:proofErr w:type="spellStart"/>
            <w:r w:rsidRPr="00C33123">
              <w:rPr>
                <w:color w:val="002060"/>
              </w:rPr>
              <w:t>log</w:t>
            </w:r>
            <w:proofErr w:type="spellEnd"/>
            <w:r w:rsidRPr="00C33123">
              <w:rPr>
                <w:color w:val="002060"/>
              </w:rPr>
              <w:t xml:space="preserve"> que contenga todas las transacciones realizadas en sistema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5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Disponibilidad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La disponibilidad por 24 horas,</w:t>
            </w:r>
            <w:r w:rsidR="00DC0470">
              <w:rPr>
                <w:color w:val="002060"/>
              </w:rPr>
              <w:t xml:space="preserve"> 7</w:t>
            </w:r>
            <w:r>
              <w:rPr>
                <w:color w:val="002060"/>
              </w:rPr>
              <w:t xml:space="preserve"> </w:t>
            </w:r>
            <w:r w:rsidR="00DC0470">
              <w:rPr>
                <w:color w:val="002060"/>
              </w:rPr>
              <w:t>días</w:t>
            </w:r>
            <w:r>
              <w:rPr>
                <w:color w:val="002060"/>
              </w:rPr>
              <w:t xml:space="preserve"> de la semana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6</w:t>
            </w:r>
            <w:r>
              <w:rPr>
                <w:color w:val="002060"/>
              </w:rPr>
              <w:t>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Sistema Robusto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El acceso a los datos debe ser de forma segura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7</w:t>
            </w:r>
            <w:r>
              <w:rPr>
                <w:color w:val="002060"/>
              </w:rPr>
              <w:t>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Documentación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 xml:space="preserve">El sistema debe disponer de </w:t>
            </w:r>
            <w:r>
              <w:rPr>
                <w:color w:val="002060"/>
              </w:rPr>
              <w:t xml:space="preserve">documentación de usuario, como de requerimiento. 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AF4DE1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Pr="00C33123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08</w:t>
            </w:r>
            <w:r>
              <w:rPr>
                <w:color w:val="002060"/>
              </w:rPr>
              <w:t>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Pr="00C33123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Registro Usuarios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Pr="00C33123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Sistema deberá registrar y tener un mantenedor de cada usuario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Pr="00C33123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Alta</w:t>
            </w:r>
          </w:p>
        </w:tc>
      </w:tr>
      <w:tr w:rsidR="00AF4DE1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09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Flujo Mensual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Sistema debe tener un flujo mensual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Alta</w:t>
            </w:r>
          </w:p>
        </w:tc>
      </w:tr>
      <w:tr w:rsidR="00AF4DE1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10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Estado Resultado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 xml:space="preserve">Se debe tener un informe de estado resultado de </w:t>
            </w:r>
            <w:r w:rsidR="00303591">
              <w:rPr>
                <w:color w:val="002060"/>
              </w:rPr>
              <w:t>las categorías</w:t>
            </w:r>
            <w:r>
              <w:rPr>
                <w:color w:val="002060"/>
              </w:rPr>
              <w:t xml:space="preserve"> de la cuenta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</w:p>
        </w:tc>
      </w:tr>
      <w:tr w:rsidR="00AF4DE1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</w:p>
        </w:tc>
      </w:tr>
    </w:tbl>
    <w:p w:rsidR="00FB12E3" w:rsidRDefault="00FB12E3" w:rsidP="00C33123">
      <w:pPr>
        <w:spacing w:line="250" w:lineRule="atLeast"/>
        <w:rPr>
          <w:rFonts w:ascii="Verdana" w:hAnsi="Verdana"/>
          <w:color w:val="000000"/>
        </w:rPr>
      </w:pPr>
    </w:p>
    <w:p w:rsidR="00FB12E3" w:rsidRDefault="00FB12E3" w:rsidP="00C33123">
      <w:pPr>
        <w:spacing w:line="250" w:lineRule="atLeast"/>
        <w:rPr>
          <w:rFonts w:ascii="Verdana" w:hAnsi="Verdana"/>
          <w:color w:val="000000"/>
        </w:rPr>
      </w:pPr>
    </w:p>
    <w:p w:rsidR="00FB12E3" w:rsidRDefault="00FB12E3" w:rsidP="00C33123">
      <w:pPr>
        <w:spacing w:line="250" w:lineRule="atLeast"/>
        <w:rPr>
          <w:rFonts w:ascii="Verdana" w:hAnsi="Verdana"/>
          <w:color w:val="000000"/>
        </w:rPr>
      </w:pPr>
    </w:p>
    <w:p w:rsidR="00857944" w:rsidRDefault="00857944"/>
    <w:p w:rsidR="00AF4DE1" w:rsidRDefault="00AF4DE1"/>
    <w:p w:rsidR="00654346" w:rsidRDefault="00654346"/>
    <w:p w:rsidR="00AC04BA" w:rsidRDefault="00AC04BA" w:rsidP="00AC04BA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t>Estimacion de tiempo</w:t>
      </w: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t xml:space="preserve"> </w:t>
      </w:r>
    </w:p>
    <w:p w:rsidR="00654346" w:rsidRDefault="00654346"/>
    <w:p w:rsidR="00654346" w:rsidRDefault="00654346">
      <w:r>
        <w:t>Mínimo Establecido: 1 hora.</w:t>
      </w:r>
    </w:p>
    <w:p w:rsidR="00654346" w:rsidRDefault="00654346"/>
    <w:p w:rsidR="00654346" w:rsidRDefault="00654346">
      <w:r>
        <w:t>HTML -&gt; 1 hora</w:t>
      </w:r>
    </w:p>
    <w:p w:rsidR="00654346" w:rsidRDefault="00654346">
      <w:r>
        <w:t>CSS -&gt; 2 horas</w:t>
      </w:r>
    </w:p>
    <w:p w:rsidR="00654346" w:rsidRDefault="00654346">
      <w:r>
        <w:t>JavaScript -&gt; 3 horas</w:t>
      </w:r>
    </w:p>
    <w:p w:rsidR="00654346" w:rsidRDefault="00654346"/>
    <w:p w:rsidR="00303591" w:rsidRDefault="00303591"/>
    <w:p w:rsidR="00303591" w:rsidRDefault="00303591"/>
    <w:p w:rsidR="00654346" w:rsidRDefault="00654346"/>
    <w:p w:rsidR="00654346" w:rsidRDefault="004E0664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color w:val="283769"/>
          <w:sz w:val="20"/>
          <w:szCs w:val="20"/>
        </w:rPr>
        <w:t>DISEÑO:</w:t>
      </w:r>
      <w:r w:rsidR="00B4764E">
        <w:rPr>
          <w:rFonts w:ascii="Arial" w:hAnsi="Arial" w:cs="Arial"/>
          <w:b/>
          <w:bCs/>
          <w:color w:val="283769"/>
          <w:sz w:val="20"/>
          <w:szCs w:val="20"/>
        </w:rPr>
        <w:t xml:space="preserve"> FORMULARIO CREAR </w:t>
      </w:r>
      <w:r w:rsidR="00AC04BA">
        <w:rPr>
          <w:rFonts w:ascii="Arial" w:hAnsi="Arial" w:cs="Arial"/>
          <w:b/>
          <w:bCs/>
          <w:color w:val="283769"/>
          <w:sz w:val="20"/>
          <w:szCs w:val="20"/>
        </w:rPr>
        <w:t>CUEN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654346" w:rsidTr="00654346">
        <w:tc>
          <w:tcPr>
            <w:tcW w:w="2074" w:type="dxa"/>
          </w:tcPr>
          <w:p w:rsidR="00654346" w:rsidRDefault="00654346" w:rsidP="00654346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lastRenderedPageBreak/>
              <w:t>Interfaz</w:t>
            </w:r>
          </w:p>
        </w:tc>
        <w:tc>
          <w:tcPr>
            <w:tcW w:w="2074" w:type="dxa"/>
          </w:tcPr>
          <w:p w:rsidR="00654346" w:rsidRDefault="00654346" w:rsidP="00654346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Junior</w:t>
            </w:r>
          </w:p>
        </w:tc>
        <w:tc>
          <w:tcPr>
            <w:tcW w:w="2074" w:type="dxa"/>
          </w:tcPr>
          <w:p w:rsidR="00654346" w:rsidRDefault="00654346" w:rsidP="00654346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Básico</w:t>
            </w:r>
          </w:p>
        </w:tc>
        <w:tc>
          <w:tcPr>
            <w:tcW w:w="2075" w:type="dxa"/>
          </w:tcPr>
          <w:p w:rsidR="00654346" w:rsidRDefault="00654346" w:rsidP="00654346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Experto</w:t>
            </w:r>
          </w:p>
        </w:tc>
      </w:tr>
      <w:tr w:rsidR="00654346" w:rsidTr="00654346">
        <w:tc>
          <w:tcPr>
            <w:tcW w:w="2074" w:type="dxa"/>
          </w:tcPr>
          <w:p w:rsidR="00654346" w:rsidRDefault="00B4764E" w:rsidP="00B4764E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Label</w:t>
            </w:r>
            <w:proofErr w:type="spellEnd"/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654346" w:rsidRDefault="00AC04BA" w:rsidP="00DC0AC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654346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  <w:r w:rsidR="00B4764E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 a 2</w:t>
            </w:r>
          </w:p>
        </w:tc>
        <w:tc>
          <w:tcPr>
            <w:tcW w:w="2075" w:type="dxa"/>
          </w:tcPr>
          <w:p w:rsidR="00654346" w:rsidRDefault="00AC04BA" w:rsidP="00AC04BA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</w:p>
        </w:tc>
      </w:tr>
      <w:tr w:rsidR="00654346" w:rsidTr="00654346">
        <w:tc>
          <w:tcPr>
            <w:tcW w:w="2074" w:type="dxa"/>
          </w:tcPr>
          <w:p w:rsidR="00654346" w:rsidRDefault="00B4764E" w:rsidP="00654346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put</w:t>
            </w:r>
          </w:p>
        </w:tc>
        <w:tc>
          <w:tcPr>
            <w:tcW w:w="2074" w:type="dxa"/>
          </w:tcPr>
          <w:p w:rsidR="00654346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654346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  <w:r w:rsidR="00B4764E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 a 2</w:t>
            </w:r>
          </w:p>
        </w:tc>
        <w:tc>
          <w:tcPr>
            <w:tcW w:w="2075" w:type="dxa"/>
          </w:tcPr>
          <w:p w:rsidR="00654346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</w:p>
        </w:tc>
      </w:tr>
      <w:tr w:rsidR="00B4764E" w:rsidTr="00654346">
        <w:tc>
          <w:tcPr>
            <w:tcW w:w="2074" w:type="dxa"/>
          </w:tcPr>
          <w:p w:rsidR="00B4764E" w:rsidRDefault="00B4764E" w:rsidP="00654346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Botón</w:t>
            </w:r>
          </w:p>
        </w:tc>
        <w:tc>
          <w:tcPr>
            <w:tcW w:w="2074" w:type="dxa"/>
          </w:tcPr>
          <w:p w:rsidR="00B4764E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B4764E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</w:p>
        </w:tc>
        <w:tc>
          <w:tcPr>
            <w:tcW w:w="2075" w:type="dxa"/>
          </w:tcPr>
          <w:p w:rsidR="00B4764E" w:rsidRDefault="00B4764E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</w:p>
        </w:tc>
      </w:tr>
    </w:tbl>
    <w:p w:rsidR="00654346" w:rsidRDefault="00654346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AC04BA" w:rsidRDefault="00AC04BA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color w:val="283769"/>
          <w:sz w:val="20"/>
          <w:szCs w:val="20"/>
        </w:rPr>
        <w:t xml:space="preserve">DISEÑO: FORMULARIO CREAR </w:t>
      </w:r>
      <w:r>
        <w:rPr>
          <w:rFonts w:ascii="Arial" w:hAnsi="Arial" w:cs="Arial"/>
          <w:b/>
          <w:bCs/>
          <w:color w:val="283769"/>
          <w:sz w:val="20"/>
          <w:szCs w:val="20"/>
        </w:rPr>
        <w:t>CATEGO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AC04BA" w:rsidTr="00D95B67"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terfaz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Junior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Básico</w:t>
            </w:r>
          </w:p>
        </w:tc>
        <w:tc>
          <w:tcPr>
            <w:tcW w:w="2075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Experto</w:t>
            </w:r>
          </w:p>
        </w:tc>
      </w:tr>
      <w:tr w:rsidR="00AC04BA" w:rsidTr="00D95B67">
        <w:tc>
          <w:tcPr>
            <w:tcW w:w="2074" w:type="dxa"/>
          </w:tcPr>
          <w:p w:rsidR="00AC04BA" w:rsidRDefault="00AC04BA" w:rsidP="00D95B67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Label</w:t>
            </w:r>
            <w:proofErr w:type="spellEnd"/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.5 a 2</w:t>
            </w:r>
          </w:p>
        </w:tc>
        <w:tc>
          <w:tcPr>
            <w:tcW w:w="2075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.5</w:t>
            </w:r>
          </w:p>
        </w:tc>
      </w:tr>
      <w:tr w:rsidR="00AC04BA" w:rsidTr="00D95B67">
        <w:tc>
          <w:tcPr>
            <w:tcW w:w="2074" w:type="dxa"/>
          </w:tcPr>
          <w:p w:rsidR="00AC04BA" w:rsidRDefault="00AC04BA" w:rsidP="00D95B67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put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.5 a 2</w:t>
            </w:r>
          </w:p>
        </w:tc>
        <w:tc>
          <w:tcPr>
            <w:tcW w:w="2075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.5</w:t>
            </w:r>
          </w:p>
        </w:tc>
      </w:tr>
      <w:tr w:rsidR="00AC04BA" w:rsidTr="00D95B67">
        <w:tc>
          <w:tcPr>
            <w:tcW w:w="2074" w:type="dxa"/>
          </w:tcPr>
          <w:p w:rsidR="00AC04BA" w:rsidRDefault="00AC04BA" w:rsidP="00D95B67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Botón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2</w:t>
            </w:r>
          </w:p>
        </w:tc>
        <w:tc>
          <w:tcPr>
            <w:tcW w:w="2075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</w:p>
        </w:tc>
      </w:tr>
    </w:tbl>
    <w:p w:rsidR="00AC04BA" w:rsidRDefault="00AC04BA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FB12E3" w:rsidRDefault="00FB12E3">
      <w:pPr>
        <w:spacing w:after="200" w:line="312" w:lineRule="auto"/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br w:type="page"/>
      </w:r>
    </w:p>
    <w:p w:rsidR="00AC04BA" w:rsidRDefault="00AC04BA" w:rsidP="00AC04BA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lastRenderedPageBreak/>
        <w:t>ESQUEMA BASE DE DATOS</w:t>
      </w:r>
    </w:p>
    <w:p w:rsidR="00AC04BA" w:rsidRDefault="00AC04BA" w:rsidP="00AC04BA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AC04BA" w:rsidRDefault="00AC04BA" w:rsidP="00AC04BA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AC04BA" w:rsidRDefault="00AC04BA" w:rsidP="00AC04BA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AC04BA" w:rsidRDefault="00AC04BA" w:rsidP="00AC04BA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35.5pt">
            <v:imagedata r:id="rId13" o:title="BD_ingreso_egreso"/>
          </v:shape>
        </w:pict>
      </w: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t xml:space="preserve"> </w:t>
      </w:r>
    </w:p>
    <w:p w:rsidR="00AC04BA" w:rsidRPr="00654346" w:rsidRDefault="00AC04BA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sectPr w:rsidR="00AC04BA" w:rsidRPr="00654346">
      <w:footerReference w:type="default" r:id="rId14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2E6" w:rsidRDefault="006772E6">
      <w:r>
        <w:separator/>
      </w:r>
    </w:p>
  </w:endnote>
  <w:endnote w:type="continuationSeparator" w:id="0">
    <w:p w:rsidR="006772E6" w:rsidRDefault="0067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iaUPC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7944" w:rsidRDefault="007450C6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99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2E6" w:rsidRDefault="006772E6">
      <w:r>
        <w:separator/>
      </w:r>
    </w:p>
  </w:footnote>
  <w:footnote w:type="continuationSeparator" w:id="0">
    <w:p w:rsidR="006772E6" w:rsidRDefault="00677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4416C3"/>
    <w:multiLevelType w:val="hybridMultilevel"/>
    <w:tmpl w:val="BC468424"/>
    <w:lvl w:ilvl="0" w:tplc="D8E8C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79183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65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86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A6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8D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4D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EB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967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F3BC3"/>
    <w:multiLevelType w:val="hybridMultilevel"/>
    <w:tmpl w:val="FB6AD80A"/>
    <w:lvl w:ilvl="0" w:tplc="F2FAE52A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24EA7388">
      <w:start w:val="1"/>
      <w:numFmt w:val="lowerLetter"/>
      <w:lvlText w:val="%2."/>
      <w:lvlJc w:val="left"/>
      <w:pPr>
        <w:ind w:left="1440" w:hanging="360"/>
      </w:pPr>
    </w:lvl>
    <w:lvl w:ilvl="2" w:tplc="9B72FCC0">
      <w:start w:val="1"/>
      <w:numFmt w:val="lowerRoman"/>
      <w:lvlText w:val="%3."/>
      <w:lvlJc w:val="right"/>
      <w:pPr>
        <w:ind w:left="2160" w:hanging="180"/>
      </w:pPr>
    </w:lvl>
    <w:lvl w:ilvl="3" w:tplc="0F381926">
      <w:start w:val="1"/>
      <w:numFmt w:val="decimal"/>
      <w:lvlText w:val="%4."/>
      <w:lvlJc w:val="left"/>
      <w:pPr>
        <w:ind w:left="2880" w:hanging="360"/>
      </w:pPr>
    </w:lvl>
    <w:lvl w:ilvl="4" w:tplc="423C5532" w:tentative="1">
      <w:start w:val="1"/>
      <w:numFmt w:val="lowerLetter"/>
      <w:lvlText w:val="%5."/>
      <w:lvlJc w:val="left"/>
      <w:pPr>
        <w:ind w:left="3600" w:hanging="360"/>
      </w:pPr>
    </w:lvl>
    <w:lvl w:ilvl="5" w:tplc="D81C34DE" w:tentative="1">
      <w:start w:val="1"/>
      <w:numFmt w:val="lowerRoman"/>
      <w:lvlText w:val="%6."/>
      <w:lvlJc w:val="right"/>
      <w:pPr>
        <w:ind w:left="4320" w:hanging="180"/>
      </w:pPr>
    </w:lvl>
    <w:lvl w:ilvl="6" w:tplc="82B8610C" w:tentative="1">
      <w:start w:val="1"/>
      <w:numFmt w:val="decimal"/>
      <w:lvlText w:val="%7."/>
      <w:lvlJc w:val="left"/>
      <w:pPr>
        <w:ind w:left="5040" w:hanging="360"/>
      </w:pPr>
    </w:lvl>
    <w:lvl w:ilvl="7" w:tplc="8D36C9DA" w:tentative="1">
      <w:start w:val="1"/>
      <w:numFmt w:val="lowerLetter"/>
      <w:lvlText w:val="%8."/>
      <w:lvlJc w:val="left"/>
      <w:pPr>
        <w:ind w:left="5760" w:hanging="360"/>
      </w:pPr>
    </w:lvl>
    <w:lvl w:ilvl="8" w:tplc="6C567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34274"/>
    <w:multiLevelType w:val="hybridMultilevel"/>
    <w:tmpl w:val="28DC00DE"/>
    <w:lvl w:ilvl="0" w:tplc="5D2495D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FBEE9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BC8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AD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032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81E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C6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24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FC28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C5"/>
    <w:rsid w:val="000E00FF"/>
    <w:rsid w:val="0015406B"/>
    <w:rsid w:val="0017699B"/>
    <w:rsid w:val="001B0640"/>
    <w:rsid w:val="001D36D3"/>
    <w:rsid w:val="001F5E0C"/>
    <w:rsid w:val="001F76C5"/>
    <w:rsid w:val="0025631C"/>
    <w:rsid w:val="002976BC"/>
    <w:rsid w:val="00303591"/>
    <w:rsid w:val="003044B9"/>
    <w:rsid w:val="00320F97"/>
    <w:rsid w:val="003709F1"/>
    <w:rsid w:val="003B0636"/>
    <w:rsid w:val="003E168A"/>
    <w:rsid w:val="004432C0"/>
    <w:rsid w:val="00454114"/>
    <w:rsid w:val="004E0664"/>
    <w:rsid w:val="005116E6"/>
    <w:rsid w:val="0052099A"/>
    <w:rsid w:val="005432BE"/>
    <w:rsid w:val="005701FE"/>
    <w:rsid w:val="00607BF9"/>
    <w:rsid w:val="0065350A"/>
    <w:rsid w:val="00654346"/>
    <w:rsid w:val="006751F4"/>
    <w:rsid w:val="006772E6"/>
    <w:rsid w:val="00714CA8"/>
    <w:rsid w:val="007450C6"/>
    <w:rsid w:val="0078496F"/>
    <w:rsid w:val="00800C95"/>
    <w:rsid w:val="00801C92"/>
    <w:rsid w:val="008035B0"/>
    <w:rsid w:val="00857944"/>
    <w:rsid w:val="00870FF4"/>
    <w:rsid w:val="00877878"/>
    <w:rsid w:val="0095048C"/>
    <w:rsid w:val="00962009"/>
    <w:rsid w:val="009635A7"/>
    <w:rsid w:val="009D692E"/>
    <w:rsid w:val="00AC04BA"/>
    <w:rsid w:val="00AF4DE1"/>
    <w:rsid w:val="00AF697B"/>
    <w:rsid w:val="00B15280"/>
    <w:rsid w:val="00B4764E"/>
    <w:rsid w:val="00B5047E"/>
    <w:rsid w:val="00BB4515"/>
    <w:rsid w:val="00C33123"/>
    <w:rsid w:val="00C43E92"/>
    <w:rsid w:val="00CC2AD3"/>
    <w:rsid w:val="00CC3C05"/>
    <w:rsid w:val="00D83603"/>
    <w:rsid w:val="00DC0470"/>
    <w:rsid w:val="00DC0ACE"/>
    <w:rsid w:val="00DD695F"/>
    <w:rsid w:val="00E1558B"/>
    <w:rsid w:val="00E27D78"/>
    <w:rsid w:val="00E30877"/>
    <w:rsid w:val="00E836F3"/>
    <w:rsid w:val="00EC3BEB"/>
    <w:rsid w:val="00ED1196"/>
    <w:rsid w:val="00F259D3"/>
    <w:rsid w:val="00F80133"/>
    <w:rsid w:val="00F907B6"/>
    <w:rsid w:val="00FB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AF6D8-31BE-4EAD-9708-EC76AF13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04BA"/>
    <w:pPr>
      <w:spacing w:after="0" w:line="240" w:lineRule="auto"/>
    </w:pPr>
    <w:rPr>
      <w:rFonts w:ascii="Times New Roman" w:eastAsia="Times New Roman" w:hAnsi="Times New Roman" w:cs="Times New Roman"/>
      <w:color w:val="auto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  <w:lang w:val="es-E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/>
      <w:contextualSpacing/>
      <w:outlineLvl w:val="1"/>
    </w:pPr>
    <w:rPr>
      <w:rFonts w:asciiTheme="majorHAnsi" w:eastAsiaTheme="minorHAnsi" w:hAnsiTheme="majorHAnsi" w:cstheme="majorBidi"/>
      <w:b/>
      <w:caps/>
      <w:color w:val="2A2A2A" w:themeColor="text2"/>
      <w:sz w:val="28"/>
      <w:szCs w:val="26"/>
      <w:lang w:val="es-ES" w:eastAsia="ja-JP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lang w:val="es-ES" w:eastAsia="ja-JP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  <w:lang w:val="es-ES" w:eastAsia="ja-JP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 w:line="312" w:lineRule="auto"/>
      <w:outlineLvl w:val="4"/>
    </w:pPr>
    <w:rPr>
      <w:rFonts w:asciiTheme="majorHAnsi" w:eastAsiaTheme="majorEastAsia" w:hAnsiTheme="majorHAnsi" w:cstheme="majorBidi"/>
      <w:b/>
      <w:i/>
      <w:color w:val="5F5F5F" w:themeColor="text2" w:themeTint="BF"/>
      <w:lang w:val="es-ES"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  <w:lang w:val="es-ES" w:eastAsia="ja-JP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  <w:lang w:val="es-ES"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  <w:lang w:val="es-ES"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8"/>
    </w:pPr>
    <w:rPr>
      <w:rFonts w:asciiTheme="majorHAnsi" w:eastAsiaTheme="majorEastAsia" w:hAnsiTheme="majorHAnsi" w:cstheme="majorBidi"/>
      <w:b/>
      <w:i/>
      <w:iCs/>
      <w:color w:val="5F5F5F" w:themeColor="text2" w:themeTint="BF"/>
      <w:sz w:val="20"/>
      <w:szCs w:val="21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 w:line="312" w:lineRule="auto"/>
    </w:pPr>
    <w:rPr>
      <w:rFonts w:asciiTheme="minorHAnsi" w:eastAsiaTheme="minorHAnsi" w:hAnsiTheme="minorHAnsi" w:cstheme="minorBidi"/>
      <w:i/>
      <w:color w:val="5F5F5F" w:themeColor="text2" w:themeTint="BF"/>
      <w:szCs w:val="20"/>
      <w:lang w:val="es-ES" w:eastAsia="ja-JP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Cs/>
      <w:color w:val="F75952" w:themeColor="accent1"/>
      <w:sz w:val="54"/>
      <w:lang w:val="es-ES" w:eastAsia="ja-JP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rFonts w:asciiTheme="minorHAnsi" w:eastAsiaTheme="minorHAnsi" w:hAnsiTheme="minorHAnsi" w:cstheme="minorBidi"/>
      <w:b/>
      <w:color w:val="F75952" w:themeColor="accent1"/>
      <w:lang w:val="es-ES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/>
      <w:iCs/>
      <w:color w:val="F75952" w:themeColor="accent1"/>
      <w:sz w:val="54"/>
      <w:lang w:val="es-ES" w:eastAsia="ja-JP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semiHidden/>
    <w:unhideWhenUsed/>
    <w:qFormat/>
    <w:pPr>
      <w:spacing w:after="200" w:line="312" w:lineRule="auto"/>
      <w:contextualSpacing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5F5F5F" w:themeColor="text2" w:themeTint="BF"/>
      <w:sz w:val="20"/>
      <w:szCs w:val="18"/>
      <w:lang w:val="es-ES" w:eastAsia="ja-JP"/>
    </w:rPr>
  </w:style>
  <w:style w:type="paragraph" w:styleId="Ttulode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rPr>
      <w:rFonts w:asciiTheme="minorHAnsi" w:eastAsiaTheme="minorHAnsi" w:hAnsiTheme="minorHAnsi" w:cstheme="minorBidi"/>
      <w:b/>
      <w:color w:val="F75952" w:themeColor="accent1"/>
      <w:sz w:val="38"/>
      <w:szCs w:val="38"/>
      <w:lang w:val="es-ES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eastAsiaTheme="minorHAnsi" w:hAnsi="Segoe UI" w:cs="Segoe UI"/>
      <w:color w:val="5F5F5F" w:themeColor="text2" w:themeTint="BF"/>
      <w:sz w:val="18"/>
      <w:szCs w:val="18"/>
      <w:lang w:val="es-ES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Puesto">
    <w:name w:val="Title"/>
    <w:basedOn w:val="Normal"/>
    <w:next w:val="Subttulo"/>
    <w:link w:val="PuestoCar"/>
    <w:uiPriority w:val="1"/>
    <w:qFormat/>
    <w:pPr>
      <w:spacing w:after="280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  <w:lang w:val="es-ES" w:eastAsia="ja-JP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 w:line="312" w:lineRule="auto"/>
    </w:pPr>
    <w:rPr>
      <w:rFonts w:asciiTheme="majorHAnsi" w:eastAsiaTheme="minorEastAsia" w:hAnsiTheme="majorHAnsi" w:cstheme="minorBidi"/>
      <w:b/>
      <w:color w:val="F75952" w:themeColor="accent1"/>
      <w:sz w:val="50"/>
      <w:szCs w:val="22"/>
      <w:lang w:val="es-ES" w:eastAsia="ja-JP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 w:line="312" w:lineRule="auto"/>
    </w:pPr>
    <w:rPr>
      <w:rFonts w:asciiTheme="majorHAnsi" w:eastAsiaTheme="minorHAnsi" w:hAnsiTheme="majorHAnsi" w:cstheme="minorBidi"/>
      <w:b/>
      <w:bCs/>
      <w:caps/>
      <w:color w:val="2A2A2A" w:themeColor="text2"/>
      <w:sz w:val="28"/>
      <w:lang w:val="es-E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/>
    </w:pPr>
    <w:rPr>
      <w:rFonts w:asciiTheme="minorHAnsi" w:eastAsiaTheme="minorHAnsi" w:hAnsiTheme="minorHAnsi" w:cstheme="minorBidi"/>
      <w:bCs/>
      <w:color w:val="5F5F5F" w:themeColor="text2" w:themeTint="BF"/>
      <w:szCs w:val="20"/>
      <w:lang w:val="es-ES" w:eastAsia="ja-JP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line="312" w:lineRule="auto"/>
    </w:pPr>
    <w:rPr>
      <w:rFonts w:asciiTheme="minorHAnsi" w:eastAsiaTheme="minorHAnsi" w:hAnsiTheme="minorHAnsi" w:cstheme="minorBidi"/>
      <w:b/>
      <w:color w:val="2A2A2A" w:themeColor="text2"/>
      <w:sz w:val="30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qFormat/>
    <w:rPr>
      <w:rFonts w:asciiTheme="minorHAnsi" w:eastAsiaTheme="minorHAnsi" w:hAnsiTheme="minorHAnsi" w:cstheme="minorBidi"/>
      <w:color w:val="5F5F5F" w:themeColor="text2" w:themeTint="BF"/>
      <w:lang w:val="es-ES" w:eastAsia="ja-JP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  <w:spacing w:after="200" w:line="312" w:lineRule="auto"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NormalWeb">
    <w:name w:val="Normal (Web)"/>
    <w:basedOn w:val="Normal"/>
    <w:uiPriority w:val="99"/>
    <w:semiHidden/>
    <w:unhideWhenUsed/>
    <w:rsid w:val="001F76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352262-A1A6-4B49-AB9E-C21BB026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650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Alexis Palma Quezada</dc:creator>
  <cp:keywords/>
  <dc:description/>
  <cp:lastModifiedBy>Darly Griman</cp:lastModifiedBy>
  <cp:revision>23</cp:revision>
  <dcterms:created xsi:type="dcterms:W3CDTF">2020-06-09T00:57:00Z</dcterms:created>
  <dcterms:modified xsi:type="dcterms:W3CDTF">2020-06-16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  <property fmtid="{D5CDD505-2E9C-101B-9397-08002B2CF9AE}" pid="4" name="_dlc_DocId">
    <vt:lpwstr>CTQFD2CFPMXN-979-676</vt:lpwstr>
  </property>
  <property fmtid="{D5CDD505-2E9C-101B-9397-08002B2CF9AE}" pid="5" name="_dlc_DocIdUrl">
    <vt:lpwstr>https://msft.spoppe.com/teams/cpub/teams/Consumer/templates/_layouts/15/DocIdRedir.aspx?ID=CTQFD2CFPMXN-979-676, CTQFD2CFPMXN-979-676</vt:lpwstr>
  </property>
  <property fmtid="{D5CDD505-2E9C-101B-9397-08002B2CF9AE}" pid="6" name="SharedWithDetails">
    <vt:lpwstr>{}</vt:lpwstr>
  </property>
  <property fmtid="{D5CDD505-2E9C-101B-9397-08002B2CF9AE}" pid="7" name="SharedWithUsers">
    <vt:lpwstr/>
  </property>
  <property fmtid="{D5CDD505-2E9C-101B-9397-08002B2CF9AE}" pid="8" name="SharingHintHash">
    <vt:lpwstr>1245024977</vt:lpwstr>
  </property>
</Properties>
</file>